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9C2BA" w14:textId="77777777" w:rsidR="00CB5A4F" w:rsidRPr="00BB4CCC" w:rsidRDefault="00CB5A4F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829"/>
      </w:tblGrid>
      <w:tr w:rsidR="00824A89" w:rsidRPr="00BB4CCC" w14:paraId="44D02EAC" w14:textId="77777777" w:rsidTr="00605FBD">
        <w:trPr>
          <w:trHeight w:val="710"/>
        </w:trPr>
        <w:tc>
          <w:tcPr>
            <w:tcW w:w="1980" w:type="dxa"/>
          </w:tcPr>
          <w:p w14:paraId="4A1810EF" w14:textId="3C560317" w:rsidR="00824A89" w:rsidRPr="00BB4CCC" w:rsidRDefault="00824A89">
            <w:pPr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Navn</w:t>
            </w:r>
          </w:p>
        </w:tc>
        <w:tc>
          <w:tcPr>
            <w:tcW w:w="4819" w:type="dxa"/>
          </w:tcPr>
          <w:p w14:paraId="184E70DA" w14:textId="77777777" w:rsidR="00824A89" w:rsidRPr="00BB4CCC" w:rsidRDefault="00824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9" w:type="dxa"/>
          </w:tcPr>
          <w:p w14:paraId="2FEA80AE" w14:textId="77777777" w:rsidR="00795F7C" w:rsidRPr="00BB4CCC" w:rsidRDefault="00824A89" w:rsidP="00795F7C">
            <w:pPr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Deltager nr.:</w:t>
            </w:r>
          </w:p>
          <w:p w14:paraId="4B5F31C7" w14:textId="77777777" w:rsidR="00824A89" w:rsidRPr="00BB4CCC" w:rsidRDefault="00824A89" w:rsidP="00795F7C">
            <w:pPr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(Udfyldes af kunstforening)</w:t>
            </w:r>
          </w:p>
          <w:p w14:paraId="52D40139" w14:textId="77777777" w:rsidR="00795F7C" w:rsidRPr="00BB4CCC" w:rsidRDefault="00795F7C" w:rsidP="00795F7C">
            <w:pPr>
              <w:rPr>
                <w:b/>
                <w:bCs/>
                <w:sz w:val="20"/>
                <w:szCs w:val="20"/>
              </w:rPr>
            </w:pPr>
          </w:p>
          <w:p w14:paraId="144C0E60" w14:textId="1E0577DC" w:rsidR="00795F7C" w:rsidRPr="00BB4CCC" w:rsidRDefault="00795F7C" w:rsidP="00795F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4A89" w:rsidRPr="00BB4CCC" w14:paraId="05DADA15" w14:textId="77777777" w:rsidTr="003B181F">
        <w:tc>
          <w:tcPr>
            <w:tcW w:w="1980" w:type="dxa"/>
          </w:tcPr>
          <w:p w14:paraId="661D00ED" w14:textId="77777777" w:rsidR="00824A89" w:rsidRPr="00BB4CCC" w:rsidRDefault="00824A89">
            <w:pPr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Adresse</w:t>
            </w:r>
          </w:p>
          <w:p w14:paraId="019B665D" w14:textId="5389BCCE" w:rsidR="00824A89" w:rsidRPr="00BB4CCC" w:rsidRDefault="00824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41B2A426" w14:textId="77777777" w:rsidR="00824A89" w:rsidRPr="00BB4CCC" w:rsidRDefault="00824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9" w:type="dxa"/>
          </w:tcPr>
          <w:p w14:paraId="7D501FA4" w14:textId="77777777" w:rsidR="00824A89" w:rsidRPr="00BB4CCC" w:rsidRDefault="00824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4A89" w:rsidRPr="00BB4CCC" w14:paraId="1859746C" w14:textId="77777777" w:rsidTr="003B181F">
        <w:tc>
          <w:tcPr>
            <w:tcW w:w="1980" w:type="dxa"/>
          </w:tcPr>
          <w:p w14:paraId="0911BBD9" w14:textId="77777777" w:rsidR="00824A89" w:rsidRPr="00BB4CCC" w:rsidRDefault="00824A89">
            <w:pPr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Postnummer</w:t>
            </w:r>
            <w:r w:rsidR="00795F7C" w:rsidRPr="00BB4CCC">
              <w:rPr>
                <w:b/>
                <w:bCs/>
                <w:sz w:val="20"/>
                <w:szCs w:val="20"/>
              </w:rPr>
              <w:t xml:space="preserve"> og by</w:t>
            </w:r>
          </w:p>
          <w:p w14:paraId="37ED02B7" w14:textId="13DC64BF" w:rsidR="00795F7C" w:rsidRPr="00BB4CCC" w:rsidRDefault="00795F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1A8DEAF8" w14:textId="77777777" w:rsidR="00824A89" w:rsidRPr="00BB4CCC" w:rsidRDefault="00824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9" w:type="dxa"/>
          </w:tcPr>
          <w:p w14:paraId="517BE051" w14:textId="77777777" w:rsidR="00824A89" w:rsidRPr="00BB4CCC" w:rsidRDefault="00824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4A89" w:rsidRPr="00BB4CCC" w14:paraId="2073C44F" w14:textId="77777777" w:rsidTr="003B181F">
        <w:tc>
          <w:tcPr>
            <w:tcW w:w="1980" w:type="dxa"/>
          </w:tcPr>
          <w:p w14:paraId="726264AC" w14:textId="77777777" w:rsidR="00824A89" w:rsidRPr="00BB4CCC" w:rsidRDefault="00795F7C">
            <w:pPr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E-mail</w:t>
            </w:r>
          </w:p>
          <w:p w14:paraId="3AD4036A" w14:textId="77863313" w:rsidR="00795F7C" w:rsidRPr="00BB4CCC" w:rsidRDefault="00795F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7293CB7A" w14:textId="77777777" w:rsidR="00824A89" w:rsidRPr="00BB4CCC" w:rsidRDefault="00824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9" w:type="dxa"/>
          </w:tcPr>
          <w:p w14:paraId="2AF1FC96" w14:textId="234CDBEA" w:rsidR="00824A89" w:rsidRPr="00BB4CCC" w:rsidRDefault="00795F7C">
            <w:pPr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Telefon</w:t>
            </w:r>
          </w:p>
        </w:tc>
      </w:tr>
    </w:tbl>
    <w:p w14:paraId="1F06E677" w14:textId="12CC870C" w:rsidR="00E503AB" w:rsidRPr="00BB4CCC" w:rsidRDefault="00E503AB">
      <w:pPr>
        <w:rPr>
          <w:sz w:val="20"/>
          <w:szCs w:val="20"/>
        </w:rPr>
      </w:pPr>
    </w:p>
    <w:tbl>
      <w:tblPr>
        <w:tblStyle w:val="Tabel-Gitter"/>
        <w:tblW w:w="9641" w:type="dxa"/>
        <w:tblLook w:val="04A0" w:firstRow="1" w:lastRow="0" w:firstColumn="1" w:lastColumn="0" w:noHBand="0" w:noVBand="1"/>
      </w:tblPr>
      <w:tblGrid>
        <w:gridCol w:w="831"/>
        <w:gridCol w:w="2003"/>
        <w:gridCol w:w="3491"/>
        <w:gridCol w:w="926"/>
        <w:gridCol w:w="967"/>
        <w:gridCol w:w="1423"/>
      </w:tblGrid>
      <w:tr w:rsidR="003B181F" w:rsidRPr="00BB4CCC" w14:paraId="7DC0EF88" w14:textId="77777777" w:rsidTr="00BB4CCC">
        <w:trPr>
          <w:trHeight w:val="1104"/>
        </w:trPr>
        <w:tc>
          <w:tcPr>
            <w:tcW w:w="831" w:type="dxa"/>
          </w:tcPr>
          <w:p w14:paraId="57342CD0" w14:textId="77777777" w:rsidR="003B181F" w:rsidRPr="00BB4CCC" w:rsidRDefault="003B181F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AB831B" w14:textId="0A1EB5E1" w:rsidR="00795F7C" w:rsidRPr="00BB4CCC" w:rsidRDefault="00795F7C" w:rsidP="003B181F">
            <w:pPr>
              <w:jc w:val="center"/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Værk nr.</w:t>
            </w:r>
          </w:p>
        </w:tc>
        <w:tc>
          <w:tcPr>
            <w:tcW w:w="2003" w:type="dxa"/>
          </w:tcPr>
          <w:p w14:paraId="27B51669" w14:textId="77777777" w:rsidR="00795F7C" w:rsidRPr="00BB4CCC" w:rsidRDefault="00795F7C" w:rsidP="001506B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Type</w:t>
            </w:r>
          </w:p>
          <w:p w14:paraId="7DD1A7F4" w14:textId="60CC9394" w:rsidR="007B219C" w:rsidRPr="00BB4CCC" w:rsidRDefault="007B219C" w:rsidP="001506B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Olie, akryl, akvarel, tegning skulptur, foto eller andet.</w:t>
            </w:r>
          </w:p>
        </w:tc>
        <w:tc>
          <w:tcPr>
            <w:tcW w:w="3491" w:type="dxa"/>
          </w:tcPr>
          <w:p w14:paraId="03058C19" w14:textId="77777777" w:rsidR="007B219C" w:rsidRPr="00BB4CCC" w:rsidRDefault="007B219C" w:rsidP="001506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25334C" w14:textId="66191C79" w:rsidR="00795F7C" w:rsidRPr="00BB4CCC" w:rsidRDefault="00795F7C" w:rsidP="001506B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Titel</w:t>
            </w:r>
            <w:r w:rsidR="0021079A">
              <w:rPr>
                <w:b/>
                <w:bCs/>
                <w:sz w:val="20"/>
                <w:szCs w:val="20"/>
              </w:rPr>
              <w:t xml:space="preserve"> og mål</w:t>
            </w:r>
          </w:p>
        </w:tc>
        <w:tc>
          <w:tcPr>
            <w:tcW w:w="926" w:type="dxa"/>
            <w:tcBorders>
              <w:bottom w:val="single" w:sz="4" w:space="0" w:color="auto"/>
              <w:right w:val="nil"/>
            </w:tcBorders>
          </w:tcPr>
          <w:p w14:paraId="6391B980" w14:textId="77777777" w:rsidR="007B219C" w:rsidRPr="00BB4CCC" w:rsidRDefault="007B219C" w:rsidP="001506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87FF88" w14:textId="2346860F" w:rsidR="00795F7C" w:rsidRPr="00BB4CCC" w:rsidRDefault="00795F7C" w:rsidP="001506B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Antaget</w:t>
            </w:r>
          </w:p>
          <w:p w14:paraId="012DEDF6" w14:textId="7F476B54" w:rsidR="001506B1" w:rsidRPr="00BB4CCC" w:rsidRDefault="001506B1" w:rsidP="001506B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67" w:type="dxa"/>
            <w:tcBorders>
              <w:left w:val="nil"/>
              <w:bottom w:val="single" w:sz="4" w:space="0" w:color="auto"/>
            </w:tcBorders>
          </w:tcPr>
          <w:p w14:paraId="2DB2D3EF" w14:textId="77777777" w:rsidR="001506B1" w:rsidRPr="00BB4CCC" w:rsidRDefault="001506B1" w:rsidP="001506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7CEBA5" w14:textId="77777777" w:rsidR="003B181F" w:rsidRPr="00BB4CCC" w:rsidRDefault="003B181F" w:rsidP="001506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0EB9E0" w14:textId="2EA127B4" w:rsidR="001506B1" w:rsidRPr="00BB4CCC" w:rsidRDefault="001506B1" w:rsidP="001506B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Nej</w:t>
            </w:r>
          </w:p>
        </w:tc>
        <w:tc>
          <w:tcPr>
            <w:tcW w:w="1423" w:type="dxa"/>
          </w:tcPr>
          <w:p w14:paraId="54AC2E2F" w14:textId="77777777" w:rsidR="003B181F" w:rsidRPr="00BB4CCC" w:rsidRDefault="003B181F" w:rsidP="001506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2EA4EB" w14:textId="07A80A9F" w:rsidR="00795F7C" w:rsidRPr="00BB4CCC" w:rsidRDefault="001506B1" w:rsidP="001506B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CCC">
              <w:rPr>
                <w:b/>
                <w:bCs/>
                <w:sz w:val="20"/>
                <w:szCs w:val="20"/>
              </w:rPr>
              <w:t>Pris/privateje</w:t>
            </w:r>
          </w:p>
          <w:p w14:paraId="01FDB978" w14:textId="7CBE361B" w:rsidR="001506B1" w:rsidRPr="00BB4CCC" w:rsidRDefault="001506B1" w:rsidP="0015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F7C" w:rsidRPr="00BB4CCC" w14:paraId="51C5DDC3" w14:textId="77777777" w:rsidTr="00BB4CCC">
        <w:trPr>
          <w:trHeight w:val="1647"/>
        </w:trPr>
        <w:tc>
          <w:tcPr>
            <w:tcW w:w="831" w:type="dxa"/>
          </w:tcPr>
          <w:p w14:paraId="4F1D438D" w14:textId="77777777" w:rsidR="00795F7C" w:rsidRPr="00BB4CCC" w:rsidRDefault="00795F7C" w:rsidP="00CB5A4F">
            <w:pPr>
              <w:rPr>
                <w:b/>
                <w:bCs/>
                <w:sz w:val="20"/>
                <w:szCs w:val="20"/>
              </w:rPr>
            </w:pPr>
          </w:p>
          <w:p w14:paraId="46BAD8B2" w14:textId="77777777" w:rsidR="00CB5A4F" w:rsidRPr="00BB4CCC" w:rsidRDefault="00CB5A4F" w:rsidP="00CB5A4F">
            <w:pPr>
              <w:rPr>
                <w:b/>
                <w:bCs/>
                <w:sz w:val="20"/>
                <w:szCs w:val="20"/>
              </w:rPr>
            </w:pPr>
          </w:p>
          <w:p w14:paraId="30F4CEB4" w14:textId="77777777" w:rsidR="003B181F" w:rsidRPr="0021079A" w:rsidRDefault="003B181F" w:rsidP="003B181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79A">
              <w:rPr>
                <w:b/>
                <w:bCs/>
                <w:sz w:val="32"/>
                <w:szCs w:val="32"/>
              </w:rPr>
              <w:t>1</w:t>
            </w:r>
          </w:p>
          <w:p w14:paraId="580E2D6C" w14:textId="77777777" w:rsidR="00CB5A4F" w:rsidRPr="00BB4CCC" w:rsidRDefault="00CB5A4F" w:rsidP="00CB5A4F">
            <w:pPr>
              <w:rPr>
                <w:b/>
                <w:bCs/>
                <w:sz w:val="20"/>
                <w:szCs w:val="20"/>
              </w:rPr>
            </w:pPr>
          </w:p>
          <w:p w14:paraId="2D94FD6E" w14:textId="77777777" w:rsidR="003B181F" w:rsidRPr="00BB4CCC" w:rsidRDefault="003B181F" w:rsidP="00CB5A4F">
            <w:pPr>
              <w:rPr>
                <w:b/>
                <w:bCs/>
                <w:sz w:val="20"/>
                <w:szCs w:val="20"/>
              </w:rPr>
            </w:pPr>
          </w:p>
          <w:p w14:paraId="6DB2246D" w14:textId="74B3B789" w:rsidR="00CB5A4F" w:rsidRPr="00BB4CCC" w:rsidRDefault="00CB5A4F" w:rsidP="00CB5A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662C4947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</w:tcPr>
          <w:p w14:paraId="4C042759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56665327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2E90E67F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07E75C20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</w:tr>
      <w:tr w:rsidR="00795F7C" w:rsidRPr="00BB4CCC" w14:paraId="28D3404E" w14:textId="77777777" w:rsidTr="00BB4CCC">
        <w:trPr>
          <w:trHeight w:val="1647"/>
        </w:trPr>
        <w:tc>
          <w:tcPr>
            <w:tcW w:w="831" w:type="dxa"/>
          </w:tcPr>
          <w:p w14:paraId="44BEDCE8" w14:textId="77777777" w:rsidR="00795F7C" w:rsidRPr="00BB4CCC" w:rsidRDefault="00795F7C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FED217" w14:textId="77777777" w:rsidR="00CB5A4F" w:rsidRPr="00BB4CCC" w:rsidRDefault="00CB5A4F" w:rsidP="00CB5A4F">
            <w:pPr>
              <w:rPr>
                <w:b/>
                <w:bCs/>
                <w:sz w:val="20"/>
                <w:szCs w:val="20"/>
              </w:rPr>
            </w:pPr>
          </w:p>
          <w:p w14:paraId="7A6A9486" w14:textId="32F16F69" w:rsidR="003B181F" w:rsidRPr="0021079A" w:rsidRDefault="003B181F" w:rsidP="00CB5A4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79A">
              <w:rPr>
                <w:b/>
                <w:bCs/>
                <w:sz w:val="32"/>
                <w:szCs w:val="32"/>
              </w:rPr>
              <w:t>2</w:t>
            </w:r>
          </w:p>
          <w:p w14:paraId="1D91F238" w14:textId="0593A4C4" w:rsidR="003B181F" w:rsidRPr="00BB4CCC" w:rsidRDefault="003B181F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24A3FC" w14:textId="77777777" w:rsidR="00CB5A4F" w:rsidRPr="00BB4CCC" w:rsidRDefault="00CB5A4F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D96D23" w14:textId="28CEB8BD" w:rsidR="00CB5A4F" w:rsidRPr="00BB4CCC" w:rsidRDefault="00CB5A4F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663CB5BF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</w:tcPr>
          <w:p w14:paraId="42155F04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14:paraId="48EAF53E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78CF2EBA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F40824B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</w:tr>
      <w:tr w:rsidR="00795F7C" w:rsidRPr="00BB4CCC" w14:paraId="4C9A0F2D" w14:textId="77777777" w:rsidTr="00BB4CCC">
        <w:trPr>
          <w:trHeight w:val="1664"/>
        </w:trPr>
        <w:tc>
          <w:tcPr>
            <w:tcW w:w="831" w:type="dxa"/>
          </w:tcPr>
          <w:p w14:paraId="60E16357" w14:textId="030613BB" w:rsidR="003B181F" w:rsidRPr="00BB4CCC" w:rsidRDefault="003B181F" w:rsidP="00CB5A4F">
            <w:pPr>
              <w:rPr>
                <w:b/>
                <w:bCs/>
                <w:sz w:val="20"/>
                <w:szCs w:val="20"/>
              </w:rPr>
            </w:pPr>
          </w:p>
          <w:p w14:paraId="1B2FA80E" w14:textId="77777777" w:rsidR="00CB5A4F" w:rsidRPr="00BB4CCC" w:rsidRDefault="00CB5A4F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38BA17" w14:textId="734BED8D" w:rsidR="003B181F" w:rsidRPr="0021079A" w:rsidRDefault="003B181F" w:rsidP="00CB5A4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79A">
              <w:rPr>
                <w:b/>
                <w:bCs/>
                <w:sz w:val="32"/>
                <w:szCs w:val="32"/>
              </w:rPr>
              <w:t>3</w:t>
            </w:r>
          </w:p>
          <w:p w14:paraId="030C4C2B" w14:textId="77777777" w:rsidR="00CB5A4F" w:rsidRPr="00BB4CCC" w:rsidRDefault="00CB5A4F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3BC223" w14:textId="77777777" w:rsidR="003B181F" w:rsidRPr="00BB4CCC" w:rsidRDefault="003B181F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56A7A2" w14:textId="42E53554" w:rsidR="00CB5A4F" w:rsidRPr="00BB4CCC" w:rsidRDefault="00CB5A4F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5669CDA3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</w:tcPr>
          <w:p w14:paraId="3402D39C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14:paraId="6B7CE900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3203A355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09DB0F2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</w:tr>
      <w:tr w:rsidR="00795F7C" w:rsidRPr="00BB4CCC" w14:paraId="0BC802FC" w14:textId="77777777" w:rsidTr="00BB4CCC">
        <w:trPr>
          <w:trHeight w:val="1647"/>
        </w:trPr>
        <w:tc>
          <w:tcPr>
            <w:tcW w:w="831" w:type="dxa"/>
          </w:tcPr>
          <w:p w14:paraId="77E74F7E" w14:textId="77777777" w:rsidR="00CB5A4F" w:rsidRPr="00BB4CCC" w:rsidRDefault="00CB5A4F" w:rsidP="00CB5A4F">
            <w:pPr>
              <w:rPr>
                <w:b/>
                <w:bCs/>
                <w:sz w:val="20"/>
                <w:szCs w:val="20"/>
              </w:rPr>
            </w:pPr>
          </w:p>
          <w:p w14:paraId="3B8D2CFC" w14:textId="77777777" w:rsidR="003B181F" w:rsidRPr="00BB4CCC" w:rsidRDefault="003B181F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6B30D3" w14:textId="77777777" w:rsidR="003B181F" w:rsidRPr="0021079A" w:rsidRDefault="003B181F" w:rsidP="003B181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79A">
              <w:rPr>
                <w:b/>
                <w:bCs/>
                <w:sz w:val="32"/>
                <w:szCs w:val="32"/>
              </w:rPr>
              <w:t>4</w:t>
            </w:r>
          </w:p>
          <w:p w14:paraId="51055E04" w14:textId="77777777" w:rsidR="003B181F" w:rsidRPr="00BB4CCC" w:rsidRDefault="003B181F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F4F4F9" w14:textId="77777777" w:rsidR="003B181F" w:rsidRPr="00BB4CCC" w:rsidRDefault="003B181F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451454" w14:textId="7FE17FE8" w:rsidR="00CB5A4F" w:rsidRPr="00BB4CCC" w:rsidRDefault="00CB5A4F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6E29B254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</w:tcPr>
          <w:p w14:paraId="50AB3C39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14:paraId="54322C59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23DC43C7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420DCEB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</w:tr>
      <w:tr w:rsidR="00795F7C" w:rsidRPr="00BB4CCC" w14:paraId="5D329FEA" w14:textId="77777777" w:rsidTr="00BB4CCC">
        <w:trPr>
          <w:trHeight w:val="1919"/>
        </w:trPr>
        <w:tc>
          <w:tcPr>
            <w:tcW w:w="831" w:type="dxa"/>
          </w:tcPr>
          <w:p w14:paraId="23730661" w14:textId="77777777" w:rsidR="00795F7C" w:rsidRPr="00BB4CCC" w:rsidRDefault="00795F7C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DDDE37" w14:textId="77777777" w:rsidR="003B181F" w:rsidRPr="00BB4CCC" w:rsidRDefault="003B181F" w:rsidP="003B18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272856" w14:textId="3BA49904" w:rsidR="00CB5A4F" w:rsidRPr="0021079A" w:rsidRDefault="003B181F" w:rsidP="00CB5A4F">
            <w:pPr>
              <w:jc w:val="center"/>
              <w:rPr>
                <w:b/>
                <w:bCs/>
                <w:sz w:val="32"/>
                <w:szCs w:val="32"/>
              </w:rPr>
            </w:pPr>
            <w:r w:rsidRPr="0021079A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03" w:type="dxa"/>
          </w:tcPr>
          <w:p w14:paraId="604313DA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</w:tcPr>
          <w:p w14:paraId="085D7D46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14:paraId="059B8933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3AEB27CB" w14:textId="77777777" w:rsidR="00795F7C" w:rsidRPr="00BB4CCC" w:rsidRDefault="00795F7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D8E5A09" w14:textId="77777777" w:rsidR="00795F7C" w:rsidRPr="00BB4CCC" w:rsidRDefault="00795F7C">
            <w:pPr>
              <w:rPr>
                <w:sz w:val="20"/>
                <w:szCs w:val="20"/>
              </w:rPr>
            </w:pPr>
          </w:p>
          <w:p w14:paraId="4309FAE8" w14:textId="77777777" w:rsidR="00CB5A4F" w:rsidRPr="00BB4CCC" w:rsidRDefault="00CB5A4F">
            <w:pPr>
              <w:rPr>
                <w:sz w:val="20"/>
                <w:szCs w:val="20"/>
              </w:rPr>
            </w:pPr>
          </w:p>
          <w:p w14:paraId="126FEFFD" w14:textId="77777777" w:rsidR="00CB5A4F" w:rsidRPr="00BB4CCC" w:rsidRDefault="00CB5A4F">
            <w:pPr>
              <w:rPr>
                <w:sz w:val="20"/>
                <w:szCs w:val="20"/>
              </w:rPr>
            </w:pPr>
          </w:p>
          <w:p w14:paraId="710DB602" w14:textId="77777777" w:rsidR="00CB5A4F" w:rsidRPr="00BB4CCC" w:rsidRDefault="00CB5A4F">
            <w:pPr>
              <w:rPr>
                <w:sz w:val="20"/>
                <w:szCs w:val="20"/>
              </w:rPr>
            </w:pPr>
          </w:p>
          <w:p w14:paraId="15CAFA12" w14:textId="77777777" w:rsidR="00CB5A4F" w:rsidRPr="00BB4CCC" w:rsidRDefault="00CB5A4F">
            <w:pPr>
              <w:rPr>
                <w:sz w:val="20"/>
                <w:szCs w:val="20"/>
              </w:rPr>
            </w:pPr>
          </w:p>
          <w:p w14:paraId="39EFB2A1" w14:textId="77777777" w:rsidR="00CB5A4F" w:rsidRPr="00BB4CCC" w:rsidRDefault="00CB5A4F">
            <w:pPr>
              <w:rPr>
                <w:sz w:val="20"/>
                <w:szCs w:val="20"/>
              </w:rPr>
            </w:pPr>
          </w:p>
          <w:p w14:paraId="6A626E69" w14:textId="26E8541D" w:rsidR="00CB5A4F" w:rsidRPr="00BB4CCC" w:rsidRDefault="00CB5A4F">
            <w:pPr>
              <w:rPr>
                <w:sz w:val="20"/>
                <w:szCs w:val="20"/>
              </w:rPr>
            </w:pPr>
          </w:p>
        </w:tc>
      </w:tr>
    </w:tbl>
    <w:p w14:paraId="4B6599D2" w14:textId="53734F26" w:rsidR="00795F7C" w:rsidRPr="00BB4CCC" w:rsidRDefault="00795F7C">
      <w:pPr>
        <w:rPr>
          <w:sz w:val="20"/>
          <w:szCs w:val="20"/>
        </w:rPr>
      </w:pPr>
    </w:p>
    <w:sectPr w:rsidR="00795F7C" w:rsidRPr="00BB4CCC" w:rsidSect="002201FF">
      <w:headerReference w:type="default" r:id="rId7"/>
      <w:pgSz w:w="11906" w:h="16838"/>
      <w:pgMar w:top="176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10D7A" w14:textId="77777777" w:rsidR="00F7001B" w:rsidRDefault="00F7001B" w:rsidP="00596A22">
      <w:pPr>
        <w:spacing w:after="0" w:line="240" w:lineRule="auto"/>
      </w:pPr>
      <w:r>
        <w:separator/>
      </w:r>
    </w:p>
  </w:endnote>
  <w:endnote w:type="continuationSeparator" w:id="0">
    <w:p w14:paraId="4398F9BA" w14:textId="77777777" w:rsidR="00F7001B" w:rsidRDefault="00F7001B" w:rsidP="0059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90C11" w14:textId="77777777" w:rsidR="00F7001B" w:rsidRDefault="00F7001B" w:rsidP="00596A22">
      <w:pPr>
        <w:spacing w:after="0" w:line="240" w:lineRule="auto"/>
      </w:pPr>
      <w:r>
        <w:separator/>
      </w:r>
    </w:p>
  </w:footnote>
  <w:footnote w:type="continuationSeparator" w:id="0">
    <w:p w14:paraId="761BCA03" w14:textId="77777777" w:rsidR="00F7001B" w:rsidRDefault="00F7001B" w:rsidP="00596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00FD9" w14:textId="512C15A0" w:rsidR="00596A22" w:rsidRPr="00824A89" w:rsidRDefault="007765AB" w:rsidP="00BB0DD1">
    <w:pPr>
      <w:pStyle w:val="Sidehoved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1048907F" wp14:editId="258F1B3A">
          <wp:extent cx="723039" cy="803046"/>
          <wp:effectExtent l="0" t="0" r="1270" b="0"/>
          <wp:docPr id="11" name="Billede 11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nstforen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9570" cy="843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0DD1">
      <w:rPr>
        <w:b/>
        <w:bCs/>
        <w:sz w:val="40"/>
        <w:szCs w:val="40"/>
      </w:rPr>
      <w:t xml:space="preserve">    </w:t>
    </w:r>
    <w:r w:rsidR="00B344DE">
      <w:rPr>
        <w:b/>
        <w:bCs/>
        <w:sz w:val="40"/>
        <w:szCs w:val="40"/>
      </w:rPr>
      <w:t xml:space="preserve">        </w:t>
    </w:r>
    <w:r w:rsidR="00BB0DD1">
      <w:rPr>
        <w:b/>
        <w:bCs/>
        <w:sz w:val="40"/>
        <w:szCs w:val="40"/>
      </w:rPr>
      <w:t xml:space="preserve">                </w:t>
    </w:r>
    <w:r w:rsidR="00824A89" w:rsidRPr="00824A89">
      <w:rPr>
        <w:b/>
        <w:bCs/>
        <w:sz w:val="40"/>
        <w:szCs w:val="40"/>
      </w:rPr>
      <w:t>Tilmeldingsblanket</w:t>
    </w:r>
    <w:r w:rsidR="00BB0DD1">
      <w:rPr>
        <w:b/>
        <w:bCs/>
        <w:sz w:val="40"/>
        <w:szCs w:val="40"/>
      </w:rPr>
      <w:t xml:space="preserve">    </w:t>
    </w:r>
    <w:r w:rsidR="002201FF">
      <w:rPr>
        <w:b/>
        <w:bCs/>
        <w:sz w:val="40"/>
        <w:szCs w:val="40"/>
      </w:rPr>
      <w:t xml:space="preserve">  </w:t>
    </w:r>
    <w:r w:rsidR="00BB0DD1">
      <w:rPr>
        <w:b/>
        <w:bCs/>
        <w:sz w:val="40"/>
        <w:szCs w:val="40"/>
      </w:rPr>
      <w:t xml:space="preserve">  </w:t>
    </w:r>
    <w:r w:rsidR="00B344DE">
      <w:rPr>
        <w:b/>
        <w:bCs/>
        <w:sz w:val="40"/>
        <w:szCs w:val="40"/>
      </w:rPr>
      <w:t xml:space="preserve">                </w:t>
    </w:r>
    <w:r w:rsidR="00BB0DD1">
      <w:rPr>
        <w:b/>
        <w:bCs/>
        <w:sz w:val="40"/>
        <w:szCs w:val="40"/>
      </w:rPr>
      <w:t xml:space="preserve">   </w:t>
    </w:r>
    <w:r w:rsidR="00BB0DD1">
      <w:rPr>
        <w:b/>
        <w:bCs/>
        <w:noProof/>
        <w:sz w:val="40"/>
        <w:szCs w:val="40"/>
      </w:rPr>
      <w:drawing>
        <wp:inline distT="0" distB="0" distL="0" distR="0" wp14:anchorId="29F818B0" wp14:editId="21C2BFE7">
          <wp:extent cx="731520" cy="812466"/>
          <wp:effectExtent l="0" t="0" r="0" b="6985"/>
          <wp:docPr id="12" name="Billede 12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nstforen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68040" cy="85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3E734B" w14:textId="62E38040" w:rsidR="00596A22" w:rsidRDefault="00824A89" w:rsidP="00BB0DD1">
    <w:pPr>
      <w:pStyle w:val="Sidehoved"/>
      <w:jc w:val="center"/>
    </w:pPr>
    <w:r>
      <w:t xml:space="preserve">Sendes pr. mail til: </w:t>
    </w:r>
    <w:hyperlink r:id="rId2" w:history="1">
      <w:r w:rsidR="003416A2" w:rsidRPr="004459A8">
        <w:rPr>
          <w:rStyle w:val="Hyperlink"/>
        </w:rPr>
        <w:t>risvigt@gmail.com</w:t>
      </w:r>
    </w:hyperlink>
  </w:p>
  <w:p w14:paraId="417607BE" w14:textId="7C2F3A80" w:rsidR="00824A89" w:rsidRDefault="00824A89" w:rsidP="00824A89">
    <w:pPr>
      <w:pStyle w:val="Sidehoved"/>
      <w:jc w:val="center"/>
    </w:pPr>
    <w:r>
      <w:t>Eller post til Thyge Risvig, Kildebakken 11, 7171 Uld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22"/>
    <w:rsid w:val="00117EF6"/>
    <w:rsid w:val="001506B1"/>
    <w:rsid w:val="001F63C2"/>
    <w:rsid w:val="0021079A"/>
    <w:rsid w:val="002201FF"/>
    <w:rsid w:val="002B7FC2"/>
    <w:rsid w:val="003416A2"/>
    <w:rsid w:val="00367746"/>
    <w:rsid w:val="003847FA"/>
    <w:rsid w:val="003B181F"/>
    <w:rsid w:val="003B7AD1"/>
    <w:rsid w:val="00596A22"/>
    <w:rsid w:val="00605FBD"/>
    <w:rsid w:val="00631D93"/>
    <w:rsid w:val="006D367D"/>
    <w:rsid w:val="00760F5D"/>
    <w:rsid w:val="007765AB"/>
    <w:rsid w:val="00795F7C"/>
    <w:rsid w:val="007B219C"/>
    <w:rsid w:val="00821A72"/>
    <w:rsid w:val="00824A89"/>
    <w:rsid w:val="00B21FCB"/>
    <w:rsid w:val="00B344DE"/>
    <w:rsid w:val="00BB0DD1"/>
    <w:rsid w:val="00BB4CCC"/>
    <w:rsid w:val="00C14ED4"/>
    <w:rsid w:val="00C65FF0"/>
    <w:rsid w:val="00CB5A4F"/>
    <w:rsid w:val="00D920A0"/>
    <w:rsid w:val="00E503AB"/>
    <w:rsid w:val="00F7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C954"/>
  <w15:chartTrackingRefBased/>
  <w15:docId w15:val="{95334DC8-9BD2-4EB3-807B-0D91F200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96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6A22"/>
  </w:style>
  <w:style w:type="paragraph" w:styleId="Sidefod">
    <w:name w:val="footer"/>
    <w:basedOn w:val="Normal"/>
    <w:link w:val="SidefodTegn"/>
    <w:uiPriority w:val="99"/>
    <w:unhideWhenUsed/>
    <w:rsid w:val="00596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6A22"/>
  </w:style>
  <w:style w:type="table" w:styleId="Tabel-Gitter">
    <w:name w:val="Table Grid"/>
    <w:basedOn w:val="Tabel-Normal"/>
    <w:uiPriority w:val="39"/>
    <w:rsid w:val="0059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24A8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24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svigt@gmai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4B05-7138-453E-BB54-904C19B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jær</dc:creator>
  <cp:keywords/>
  <dc:description/>
  <cp:lastModifiedBy>Hans Kjær</cp:lastModifiedBy>
  <cp:revision>2</cp:revision>
  <cp:lastPrinted>2020-07-17T14:58:00Z</cp:lastPrinted>
  <dcterms:created xsi:type="dcterms:W3CDTF">2020-08-11T08:37:00Z</dcterms:created>
  <dcterms:modified xsi:type="dcterms:W3CDTF">2020-08-11T08:37:00Z</dcterms:modified>
</cp:coreProperties>
</file>